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0994CC2" w:rsidR="00E66CAD" w:rsidRPr="00B32D09" w:rsidRDefault="00A0537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6, 2028 - December 2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A0BD40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0537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8A9C191" w:rsidR="008A7A6A" w:rsidRPr="00B32D09" w:rsidRDefault="00A053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B11DEBC" w:rsidR="00611FFE" w:rsidRPr="00B32D09" w:rsidRDefault="00A0537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4D7F061" w:rsidR="00AA6673" w:rsidRPr="00B32D09" w:rsidRDefault="00A053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8EA06FE" w:rsidR="002E5988" w:rsidRDefault="00A0537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50C7DE7" w:rsidR="00AA6673" w:rsidRPr="00B32D09" w:rsidRDefault="00A0537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81AC0AA" w:rsidR="001F326D" w:rsidRDefault="00A0537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D7E4AEF" w:rsidR="00AA6673" w:rsidRPr="00B32D09" w:rsidRDefault="00A0537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C2570B0" w:rsidR="00122589" w:rsidRDefault="00A0537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5C39F03" w:rsidR="00AA6673" w:rsidRPr="00B32D09" w:rsidRDefault="00A0537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C6E597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0537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3CDB8D1" w:rsidR="00AA6673" w:rsidRPr="00B32D09" w:rsidRDefault="00A053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EDFD62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0537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237D2DA" w:rsidR="00AA6673" w:rsidRPr="00B32D09" w:rsidRDefault="00A053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0537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05376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8 weekly calendar</dc:title>
  <dc:subject>Free weekly calendar template for  November 26 to December 2, 2028</dc:subject>
  <dc:creator>General Blue Corporation</dc:creator>
  <keywords>Week 49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